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70CB" w14:textId="3D58E14B" w:rsidR="005C442E" w:rsidRDefault="005A75B1">
      <w:r>
        <w:t>Pyae Phone Naing</w:t>
      </w:r>
    </w:p>
    <w:p w14:paraId="15C7DE47" w14:textId="333B653D" w:rsidR="005A75B1" w:rsidRDefault="005A75B1">
      <w:r>
        <w:t>Activity 7</w:t>
      </w:r>
    </w:p>
    <w:p w14:paraId="08A7A317" w14:textId="2228593D" w:rsidR="005A75B1" w:rsidRDefault="005A75B1"/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602"/>
        <w:gridCol w:w="1600"/>
        <w:gridCol w:w="1607"/>
        <w:gridCol w:w="1648"/>
        <w:gridCol w:w="1606"/>
        <w:gridCol w:w="401"/>
        <w:gridCol w:w="402"/>
        <w:gridCol w:w="401"/>
        <w:gridCol w:w="402"/>
      </w:tblGrid>
      <w:tr w:rsidR="005A75B1" w14:paraId="41D52C3C" w14:textId="12B8D113" w:rsidTr="00243118">
        <w:trPr>
          <w:trHeight w:val="410"/>
        </w:trPr>
        <w:tc>
          <w:tcPr>
            <w:tcW w:w="9669" w:type="dxa"/>
            <w:gridSpan w:val="9"/>
            <w:shd w:val="clear" w:color="auto" w:fill="7030A0"/>
          </w:tcPr>
          <w:p w14:paraId="57398D4F" w14:textId="707F8F5B" w:rsidR="005A75B1" w:rsidRPr="005A75B1" w:rsidRDefault="005A75B1" w:rsidP="0024311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75B1">
              <w:rPr>
                <w:rFonts w:ascii="Arial" w:hAnsi="Arial" w:cs="Arial"/>
                <w:b/>
                <w:bCs/>
                <w:sz w:val="28"/>
                <w:szCs w:val="28"/>
              </w:rPr>
              <w:t>Students Registration Fees</w:t>
            </w:r>
          </w:p>
        </w:tc>
      </w:tr>
      <w:tr w:rsidR="005A75B1" w14:paraId="6BB32DA4" w14:textId="55EEED82" w:rsidTr="00B55FF2">
        <w:trPr>
          <w:trHeight w:val="410"/>
        </w:trPr>
        <w:tc>
          <w:tcPr>
            <w:tcW w:w="1602" w:type="dxa"/>
          </w:tcPr>
          <w:p w14:paraId="2A0ED091" w14:textId="4A275339" w:rsidR="005A75B1" w:rsidRPr="00243118" w:rsidRDefault="005A75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118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600" w:type="dxa"/>
          </w:tcPr>
          <w:p w14:paraId="15640B31" w14:textId="2E8B6C18" w:rsidR="005A75B1" w:rsidRPr="00243118" w:rsidRDefault="005A75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118">
              <w:rPr>
                <w:rFonts w:ascii="Arial" w:hAnsi="Arial" w:cs="Arial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607" w:type="dxa"/>
          </w:tcPr>
          <w:p w14:paraId="3A0E1956" w14:textId="019F1C4C" w:rsidR="005A75B1" w:rsidRPr="00243118" w:rsidRDefault="005A75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118">
              <w:rPr>
                <w:rFonts w:ascii="Arial" w:hAnsi="Arial" w:cs="Arial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1648" w:type="dxa"/>
          </w:tcPr>
          <w:p w14:paraId="49EEDD78" w14:textId="2B93A70A" w:rsidR="005A75B1" w:rsidRPr="00243118" w:rsidRDefault="005A75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118">
              <w:rPr>
                <w:rFonts w:ascii="Arial" w:hAnsi="Arial" w:cs="Arial"/>
                <w:b/>
                <w:bCs/>
                <w:sz w:val="28"/>
                <w:szCs w:val="28"/>
              </w:rPr>
              <w:t>Keyworker</w:t>
            </w:r>
          </w:p>
        </w:tc>
        <w:tc>
          <w:tcPr>
            <w:tcW w:w="1606" w:type="dxa"/>
          </w:tcPr>
          <w:p w14:paraId="44979041" w14:textId="4DC1131A" w:rsidR="005A75B1" w:rsidRPr="00243118" w:rsidRDefault="005A75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1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ssion 1 </w:t>
            </w:r>
          </w:p>
        </w:tc>
        <w:tc>
          <w:tcPr>
            <w:tcW w:w="1606" w:type="dxa"/>
            <w:gridSpan w:val="4"/>
          </w:tcPr>
          <w:p w14:paraId="4A1A7DF3" w14:textId="4752D9C6" w:rsidR="005A75B1" w:rsidRPr="00243118" w:rsidRDefault="005A75B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3118">
              <w:rPr>
                <w:rFonts w:ascii="Arial" w:hAnsi="Arial" w:cs="Arial"/>
                <w:b/>
                <w:bCs/>
                <w:sz w:val="28"/>
                <w:szCs w:val="28"/>
              </w:rPr>
              <w:t>Session 2</w:t>
            </w:r>
          </w:p>
        </w:tc>
      </w:tr>
      <w:tr w:rsidR="005A75B1" w14:paraId="675E03F9" w14:textId="755EB86D" w:rsidTr="00B55FF2">
        <w:trPr>
          <w:trHeight w:val="410"/>
        </w:trPr>
        <w:tc>
          <w:tcPr>
            <w:tcW w:w="1602" w:type="dxa"/>
          </w:tcPr>
          <w:p w14:paraId="53EADFBE" w14:textId="2FFB632A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</w:t>
            </w:r>
          </w:p>
        </w:tc>
        <w:tc>
          <w:tcPr>
            <w:tcW w:w="1600" w:type="dxa"/>
          </w:tcPr>
          <w:p w14:paraId="74965CE7" w14:textId="116C0C66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CA</w:t>
            </w:r>
          </w:p>
        </w:tc>
        <w:tc>
          <w:tcPr>
            <w:tcW w:w="1607" w:type="dxa"/>
          </w:tcPr>
          <w:p w14:paraId="477704CD" w14:textId="2269BD0D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2.80</w:t>
            </w:r>
          </w:p>
        </w:tc>
        <w:tc>
          <w:tcPr>
            <w:tcW w:w="1648" w:type="dxa"/>
          </w:tcPr>
          <w:p w14:paraId="3C00021E" w14:textId="289CC400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b</w:t>
            </w:r>
          </w:p>
        </w:tc>
        <w:tc>
          <w:tcPr>
            <w:tcW w:w="1606" w:type="dxa"/>
          </w:tcPr>
          <w:p w14:paraId="7E5A8FCF" w14:textId="751D8AF0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am</w:t>
            </w:r>
          </w:p>
        </w:tc>
        <w:tc>
          <w:tcPr>
            <w:tcW w:w="1606" w:type="dxa"/>
            <w:gridSpan w:val="4"/>
          </w:tcPr>
          <w:p w14:paraId="4DD6360B" w14:textId="264BBA73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am</w:t>
            </w:r>
          </w:p>
        </w:tc>
      </w:tr>
      <w:tr w:rsidR="005A75B1" w14:paraId="27FA9D69" w14:textId="2DE414FF" w:rsidTr="00B55FF2">
        <w:trPr>
          <w:trHeight w:val="410"/>
        </w:trPr>
        <w:tc>
          <w:tcPr>
            <w:tcW w:w="1602" w:type="dxa"/>
          </w:tcPr>
          <w:p w14:paraId="1CCB67D0" w14:textId="759F777C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er</w:t>
            </w:r>
          </w:p>
        </w:tc>
        <w:tc>
          <w:tcPr>
            <w:tcW w:w="1600" w:type="dxa"/>
          </w:tcPr>
          <w:p w14:paraId="425A4FCF" w14:textId="75BD1BB9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T</w:t>
            </w:r>
          </w:p>
        </w:tc>
        <w:tc>
          <w:tcPr>
            <w:tcW w:w="1607" w:type="dxa"/>
          </w:tcPr>
          <w:p w14:paraId="1DB48959" w14:textId="0FEA65D4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2.50</w:t>
            </w:r>
          </w:p>
        </w:tc>
        <w:tc>
          <w:tcPr>
            <w:tcW w:w="1648" w:type="dxa"/>
          </w:tcPr>
          <w:p w14:paraId="3205EA4F" w14:textId="6DF727CD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eline</w:t>
            </w:r>
          </w:p>
        </w:tc>
        <w:tc>
          <w:tcPr>
            <w:tcW w:w="1606" w:type="dxa"/>
          </w:tcPr>
          <w:p w14:paraId="41CDB876" w14:textId="22B55F61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am</w:t>
            </w:r>
          </w:p>
        </w:tc>
        <w:tc>
          <w:tcPr>
            <w:tcW w:w="1606" w:type="dxa"/>
            <w:gridSpan w:val="4"/>
          </w:tcPr>
          <w:p w14:paraId="22063BAD" w14:textId="3BFFEBF4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am</w:t>
            </w:r>
          </w:p>
        </w:tc>
      </w:tr>
      <w:tr w:rsidR="005A75B1" w14:paraId="1EB6E339" w14:textId="642C28CC" w:rsidTr="00B55FF2">
        <w:trPr>
          <w:trHeight w:val="393"/>
        </w:trPr>
        <w:tc>
          <w:tcPr>
            <w:tcW w:w="1602" w:type="dxa"/>
          </w:tcPr>
          <w:p w14:paraId="54758E46" w14:textId="2F133BA1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y</w:t>
            </w:r>
          </w:p>
        </w:tc>
        <w:tc>
          <w:tcPr>
            <w:tcW w:w="1600" w:type="dxa"/>
          </w:tcPr>
          <w:p w14:paraId="3CDFF80F" w14:textId="60FD631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</w:t>
            </w:r>
          </w:p>
        </w:tc>
        <w:tc>
          <w:tcPr>
            <w:tcW w:w="1607" w:type="dxa"/>
          </w:tcPr>
          <w:p w14:paraId="773C2F1D" w14:textId="2A85C28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2.50</w:t>
            </w:r>
          </w:p>
        </w:tc>
        <w:tc>
          <w:tcPr>
            <w:tcW w:w="1648" w:type="dxa"/>
          </w:tcPr>
          <w:p w14:paraId="5AE8594E" w14:textId="7931FA2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a</w:t>
            </w:r>
          </w:p>
        </w:tc>
        <w:tc>
          <w:tcPr>
            <w:tcW w:w="1606" w:type="dxa"/>
          </w:tcPr>
          <w:p w14:paraId="51C4064E" w14:textId="61ADBF7C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am</w:t>
            </w:r>
          </w:p>
        </w:tc>
        <w:tc>
          <w:tcPr>
            <w:tcW w:w="1606" w:type="dxa"/>
            <w:gridSpan w:val="4"/>
          </w:tcPr>
          <w:p w14:paraId="0D2608DB" w14:textId="189ABA44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00pm</w:t>
            </w:r>
          </w:p>
        </w:tc>
      </w:tr>
      <w:tr w:rsidR="005A75B1" w14:paraId="7BB5BA9C" w14:textId="072E7EDF" w:rsidTr="00B55FF2">
        <w:trPr>
          <w:trHeight w:val="410"/>
        </w:trPr>
        <w:tc>
          <w:tcPr>
            <w:tcW w:w="1602" w:type="dxa"/>
          </w:tcPr>
          <w:p w14:paraId="6937CC09" w14:textId="7777777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C9B564E" w14:textId="7777777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7" w:type="dxa"/>
          </w:tcPr>
          <w:p w14:paraId="0E4AAA6F" w14:textId="7777777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</w:tcPr>
          <w:p w14:paraId="61790B5C" w14:textId="7777777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B607892" w14:textId="7777777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6" w:type="dxa"/>
            <w:gridSpan w:val="4"/>
          </w:tcPr>
          <w:p w14:paraId="1DC5E52A" w14:textId="77777777" w:rsidR="005A75B1" w:rsidRDefault="005A75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5FF2" w14:paraId="3C18921A" w14:textId="77777777" w:rsidTr="00B55FF2">
        <w:trPr>
          <w:trHeight w:val="410"/>
        </w:trPr>
        <w:tc>
          <w:tcPr>
            <w:tcW w:w="1602" w:type="dxa"/>
          </w:tcPr>
          <w:p w14:paraId="1D337387" w14:textId="77777777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9E3CD92" w14:textId="71C80FDA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Paid</w:t>
            </w:r>
          </w:p>
        </w:tc>
        <w:tc>
          <w:tcPr>
            <w:tcW w:w="1607" w:type="dxa"/>
          </w:tcPr>
          <w:p w14:paraId="1352377A" w14:textId="77777777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8" w:type="dxa"/>
          </w:tcPr>
          <w:p w14:paraId="54270A34" w14:textId="77777777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6" w:type="dxa"/>
          </w:tcPr>
          <w:p w14:paraId="78BF4048" w14:textId="77777777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14:paraId="714687BF" w14:textId="77777777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2" w:type="dxa"/>
          </w:tcPr>
          <w:p w14:paraId="39D29B87" w14:textId="77777777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14:paraId="5FA56EAC" w14:textId="77777777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2" w:type="dxa"/>
          </w:tcPr>
          <w:p w14:paraId="5C1210BA" w14:textId="120BFF1C" w:rsidR="00B55FF2" w:rsidRDefault="00B55FF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F42F43" w14:textId="77777777" w:rsidR="005A75B1" w:rsidRPr="005A75B1" w:rsidRDefault="005A75B1">
      <w:pPr>
        <w:rPr>
          <w:rFonts w:ascii="Arial" w:hAnsi="Arial" w:cs="Arial"/>
          <w:sz w:val="28"/>
          <w:szCs w:val="28"/>
        </w:rPr>
      </w:pPr>
    </w:p>
    <w:sectPr w:rsidR="005A75B1" w:rsidRPr="005A75B1" w:rsidSect="0024311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B1"/>
    <w:rsid w:val="00243118"/>
    <w:rsid w:val="005A75B1"/>
    <w:rsid w:val="005C442E"/>
    <w:rsid w:val="00B5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9079"/>
  <w15:chartTrackingRefBased/>
  <w15:docId w15:val="{7A56AD1A-B89F-4D5E-8CCE-C134CE66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5D97-4C06-492A-8F26-2453ADA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g, Pyae Phone Naing</dc:creator>
  <cp:keywords/>
  <dc:description/>
  <cp:lastModifiedBy>Naing, Pyae Phone Naing</cp:lastModifiedBy>
  <cp:revision>1</cp:revision>
  <dcterms:created xsi:type="dcterms:W3CDTF">2024-06-11T06:32:00Z</dcterms:created>
  <dcterms:modified xsi:type="dcterms:W3CDTF">2024-06-11T06:54:00Z</dcterms:modified>
</cp:coreProperties>
</file>